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7C7D" w14:textId="327194A7" w:rsidR="00B6405C" w:rsidRPr="007F0309" w:rsidRDefault="00A82C32" w:rsidP="007F0309">
      <w:pPr>
        <w:spacing w:after="0" w:line="240" w:lineRule="auto"/>
        <w:jc w:val="center"/>
        <w:rPr>
          <w:rFonts w:ascii="Be Vietnam Pro" w:hAnsi="Be Vietnam Pro"/>
          <w:b/>
          <w:bCs/>
          <w:sz w:val="40"/>
          <w:szCs w:val="40"/>
        </w:rPr>
      </w:pPr>
      <w:r w:rsidRPr="007F0309">
        <w:rPr>
          <w:rFonts w:ascii="Be Vietnam Pro" w:hAnsi="Be Vietnam Pro"/>
          <w:b/>
          <w:bCs/>
          <w:sz w:val="40"/>
          <w:szCs w:val="40"/>
        </w:rPr>
        <w:t xml:space="preserve">BÁO CÁO THỰC HÀNH LAB </w:t>
      </w:r>
      <w:r w:rsidR="00783244" w:rsidRPr="007F0309">
        <w:rPr>
          <w:rFonts w:ascii="Be Vietnam Pro" w:hAnsi="Be Vietnam Pro"/>
          <w:b/>
          <w:bCs/>
          <w:sz w:val="40"/>
          <w:szCs w:val="40"/>
        </w:rPr>
        <w:t>3</w:t>
      </w:r>
    </w:p>
    <w:p w14:paraId="3B34ADDE" w14:textId="42FA898C" w:rsidR="00A82C32" w:rsidRPr="007F0309" w:rsidRDefault="00A82C32" w:rsidP="007F0309">
      <w:pPr>
        <w:spacing w:after="0" w:line="240" w:lineRule="auto"/>
        <w:jc w:val="center"/>
        <w:rPr>
          <w:rFonts w:ascii="Be Vietnam Pro" w:hAnsi="Be Vietnam Pro"/>
          <w:b/>
          <w:bCs/>
          <w:sz w:val="40"/>
          <w:szCs w:val="40"/>
        </w:rPr>
      </w:pPr>
      <w:r w:rsidRPr="007F0309">
        <w:rPr>
          <w:rFonts w:ascii="Be Vietnam Pro" w:hAnsi="Be Vietnam Pro"/>
          <w:b/>
          <w:bCs/>
          <w:sz w:val="40"/>
          <w:szCs w:val="40"/>
        </w:rPr>
        <w:t>LẬP TRÌNH HƯỚNG ĐỐI TƯỢNG</w:t>
      </w:r>
    </w:p>
    <w:sdt>
      <w:sdtPr>
        <w:rPr>
          <w:rFonts w:ascii="Roboto" w:eastAsiaTheme="minorEastAsia" w:hAnsi="Roboto" w:cstheme="minorBidi"/>
          <w:color w:val="auto"/>
          <w:kern w:val="2"/>
          <w:sz w:val="28"/>
          <w:szCs w:val="28"/>
          <w:lang w:eastAsia="zh-CN"/>
          <w14:ligatures w14:val="standardContextual"/>
        </w:rPr>
        <w:id w:val="-2041812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CC624" w14:textId="5B63AD3C" w:rsidR="00A82C32" w:rsidRPr="007F0309" w:rsidRDefault="007F0309" w:rsidP="007F0309">
          <w:pPr>
            <w:pStyle w:val="TOCHeading"/>
            <w:spacing w:before="0" w:after="120" w:line="276" w:lineRule="auto"/>
            <w:rPr>
              <w:rFonts w:ascii="Be Vietnam Pro" w:hAnsi="Be Vietnam Pro"/>
              <w:b/>
              <w:bCs/>
              <w:color w:val="auto"/>
              <w:sz w:val="36"/>
              <w:szCs w:val="36"/>
            </w:rPr>
          </w:pPr>
          <w:r w:rsidRPr="007F0309">
            <w:rPr>
              <w:rFonts w:ascii="Be Vietnam Pro" w:hAnsi="Be Vietnam Pro"/>
              <w:b/>
              <w:bCs/>
              <w:color w:val="auto"/>
              <w:sz w:val="36"/>
              <w:szCs w:val="36"/>
            </w:rPr>
            <w:t>Contents</w:t>
          </w:r>
        </w:p>
        <w:p w14:paraId="15EDF780" w14:textId="20E147E2" w:rsidR="00633BA9" w:rsidRPr="007F0309" w:rsidRDefault="00A82C32" w:rsidP="007F0309">
          <w:pPr>
            <w:pStyle w:val="TOC1"/>
            <w:tabs>
              <w:tab w:val="left" w:pos="440"/>
              <w:tab w:val="right" w:leader="dot" w:pos="9350"/>
            </w:tabs>
            <w:spacing w:after="120" w:line="276" w:lineRule="auto"/>
            <w:rPr>
              <w:rFonts w:ascii="Roboto" w:hAnsi="Roboto"/>
              <w:b/>
              <w:bCs/>
              <w:noProof/>
              <w:sz w:val="32"/>
              <w:szCs w:val="32"/>
              <w:lang w:eastAsia="ja-JP"/>
            </w:rPr>
          </w:pPr>
          <w:r w:rsidRPr="007F0309">
            <w:rPr>
              <w:rFonts w:ascii="Roboto" w:hAnsi="Roboto"/>
              <w:sz w:val="28"/>
              <w:szCs w:val="28"/>
            </w:rPr>
            <w:fldChar w:fldCharType="begin"/>
          </w:r>
          <w:r w:rsidRPr="007F0309">
            <w:rPr>
              <w:rFonts w:ascii="Roboto" w:hAnsi="Roboto"/>
              <w:sz w:val="28"/>
              <w:szCs w:val="28"/>
            </w:rPr>
            <w:instrText xml:space="preserve"> TOC \o "1-3" \h \z \u </w:instrText>
          </w:r>
          <w:r w:rsidRPr="007F0309">
            <w:rPr>
              <w:rFonts w:ascii="Roboto" w:hAnsi="Roboto"/>
              <w:sz w:val="28"/>
              <w:szCs w:val="28"/>
            </w:rPr>
            <w:fldChar w:fldCharType="separate"/>
          </w:r>
          <w:hyperlink w:anchor="_Toc150786792" w:history="1"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1.</w:t>
            </w:r>
            <w:r w:rsidR="00633BA9" w:rsidRPr="007F0309">
              <w:rPr>
                <w:rFonts w:ascii="Roboto" w:hAnsi="Roboto"/>
                <w:b/>
                <w:bCs/>
                <w:noProof/>
                <w:sz w:val="32"/>
                <w:szCs w:val="32"/>
                <w:lang w:eastAsia="ja-JP"/>
              </w:rPr>
              <w:tab/>
            </w:r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Đề bài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ab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instrText xml:space="preserve"> PAGEREF _Toc150786792 \h </w:instrTex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030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>1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3C963B" w14:textId="7C58D97E" w:rsidR="00633BA9" w:rsidRPr="007F0309" w:rsidRDefault="00000000" w:rsidP="007F0309">
          <w:pPr>
            <w:pStyle w:val="TOC1"/>
            <w:tabs>
              <w:tab w:val="left" w:pos="440"/>
              <w:tab w:val="right" w:leader="dot" w:pos="9350"/>
            </w:tabs>
            <w:spacing w:after="120" w:line="276" w:lineRule="auto"/>
            <w:rPr>
              <w:rFonts w:ascii="Roboto" w:hAnsi="Roboto"/>
              <w:b/>
              <w:bCs/>
              <w:noProof/>
              <w:sz w:val="32"/>
              <w:szCs w:val="32"/>
              <w:lang w:eastAsia="ja-JP"/>
            </w:rPr>
          </w:pPr>
          <w:hyperlink w:anchor="_Toc150786793" w:history="1"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2.</w:t>
            </w:r>
            <w:r w:rsidR="00633BA9" w:rsidRPr="007F0309">
              <w:rPr>
                <w:rFonts w:ascii="Roboto" w:hAnsi="Roboto"/>
                <w:b/>
                <w:bCs/>
                <w:noProof/>
                <w:sz w:val="32"/>
                <w:szCs w:val="32"/>
                <w:lang w:eastAsia="ja-JP"/>
              </w:rPr>
              <w:tab/>
            </w:r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Yêu cầu bài toán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ab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instrText xml:space="preserve"> PAGEREF _Toc150786793 \h </w:instrTex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030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>1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C4021" w14:textId="747B03AF" w:rsidR="00633BA9" w:rsidRPr="007F0309" w:rsidRDefault="00000000" w:rsidP="007F0309">
          <w:pPr>
            <w:pStyle w:val="TOC1"/>
            <w:tabs>
              <w:tab w:val="left" w:pos="440"/>
              <w:tab w:val="right" w:leader="dot" w:pos="9350"/>
            </w:tabs>
            <w:spacing w:after="120" w:line="276" w:lineRule="auto"/>
            <w:rPr>
              <w:rFonts w:ascii="Roboto" w:hAnsi="Roboto"/>
              <w:b/>
              <w:bCs/>
              <w:noProof/>
              <w:sz w:val="32"/>
              <w:szCs w:val="32"/>
              <w:lang w:eastAsia="ja-JP"/>
            </w:rPr>
          </w:pPr>
          <w:hyperlink w:anchor="_Toc150786794" w:history="1"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3.</w:t>
            </w:r>
            <w:r w:rsidR="00633BA9" w:rsidRPr="007F0309">
              <w:rPr>
                <w:rFonts w:ascii="Roboto" w:hAnsi="Roboto"/>
                <w:b/>
                <w:bCs/>
                <w:noProof/>
                <w:sz w:val="32"/>
                <w:szCs w:val="32"/>
                <w:lang w:eastAsia="ja-JP"/>
              </w:rPr>
              <w:tab/>
            </w:r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Mã nguồn của chương trình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ab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instrText xml:space="preserve"> PAGEREF _Toc150786794 \h </w:instrTex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030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>1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152501" w14:textId="336EEEF2" w:rsidR="00633BA9" w:rsidRPr="007F0309" w:rsidRDefault="00000000" w:rsidP="007F0309">
          <w:pPr>
            <w:pStyle w:val="TOC1"/>
            <w:tabs>
              <w:tab w:val="left" w:pos="440"/>
              <w:tab w:val="right" w:leader="dot" w:pos="9350"/>
            </w:tabs>
            <w:spacing w:after="120" w:line="276" w:lineRule="auto"/>
            <w:rPr>
              <w:rFonts w:ascii="Roboto" w:hAnsi="Roboto"/>
              <w:b/>
              <w:bCs/>
              <w:noProof/>
              <w:sz w:val="32"/>
              <w:szCs w:val="32"/>
              <w:lang w:eastAsia="ja-JP"/>
            </w:rPr>
          </w:pPr>
          <w:hyperlink w:anchor="_Toc150786795" w:history="1"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4.</w:t>
            </w:r>
            <w:r w:rsidR="00633BA9" w:rsidRPr="007F0309">
              <w:rPr>
                <w:rFonts w:ascii="Roboto" w:hAnsi="Roboto"/>
                <w:b/>
                <w:bCs/>
                <w:noProof/>
                <w:sz w:val="32"/>
                <w:szCs w:val="32"/>
                <w:lang w:eastAsia="ja-JP"/>
              </w:rPr>
              <w:tab/>
            </w:r>
            <w:r w:rsidR="00633BA9" w:rsidRPr="007F0309">
              <w:rPr>
                <w:rStyle w:val="Hyperlink"/>
                <w:rFonts w:ascii="Roboto" w:hAnsi="Roboto"/>
                <w:b/>
                <w:bCs/>
                <w:noProof/>
                <w:color w:val="auto"/>
                <w:sz w:val="32"/>
                <w:szCs w:val="32"/>
              </w:rPr>
              <w:t>Demo chương trình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ab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instrText xml:space="preserve"> PAGEREF _Toc150786795 \h </w:instrTex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F030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t>2</w:t>
            </w:r>
            <w:r w:rsidR="00633BA9" w:rsidRPr="007F0309">
              <w:rPr>
                <w:rFonts w:ascii="Roboto" w:hAnsi="Roboto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2AE0C" w14:textId="07221E8C" w:rsidR="00A82C32" w:rsidRPr="007F0309" w:rsidRDefault="00A82C32" w:rsidP="007F0309">
          <w:pPr>
            <w:spacing w:after="120" w:line="276" w:lineRule="auto"/>
            <w:rPr>
              <w:rFonts w:ascii="Roboto" w:hAnsi="Roboto"/>
              <w:sz w:val="28"/>
              <w:szCs w:val="28"/>
            </w:rPr>
          </w:pPr>
          <w:r w:rsidRPr="007F0309">
            <w:rPr>
              <w:rFonts w:ascii="Roboto" w:hAnsi="Roboto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026659" w14:textId="3A27E8D5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0" w:name="_Toc150786792"/>
      <w:r w:rsidRPr="007F0309">
        <w:rPr>
          <w:rFonts w:ascii="Be Vietnam Pro" w:hAnsi="Be Vietnam Pro"/>
          <w:b/>
          <w:bCs/>
          <w:color w:val="auto"/>
        </w:rPr>
        <w:t>Đề bài</w:t>
      </w:r>
      <w:bookmarkEnd w:id="0"/>
    </w:p>
    <w:p w14:paraId="47EEDC08" w14:textId="4F3639F0" w:rsidR="00A82C32" w:rsidRPr="007F0309" w:rsidRDefault="00D3754D" w:rsidP="007F0309">
      <w:pPr>
        <w:spacing w:after="120" w:line="276" w:lineRule="auto"/>
        <w:ind w:firstLine="720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Thiết kế hệ thống mới cho dự án AIMS (HIện tại chỉ có 1 loại phương tiện: DVD)</w:t>
      </w:r>
    </w:p>
    <w:p w14:paraId="67FF9233" w14:textId="4DD4834D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1" w:name="_Toc150786793"/>
      <w:r w:rsidRPr="007F0309">
        <w:rPr>
          <w:rFonts w:ascii="Be Vietnam Pro" w:hAnsi="Be Vietnam Pro"/>
          <w:b/>
          <w:bCs/>
          <w:color w:val="auto"/>
        </w:rPr>
        <w:t>Yêu cầu bài toán</w:t>
      </w:r>
      <w:bookmarkEnd w:id="1"/>
    </w:p>
    <w:p w14:paraId="273DA0F0" w14:textId="698E9FF6" w:rsidR="00783244" w:rsidRPr="007F0309" w:rsidRDefault="00783244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Tạo branch cho repo</w:t>
      </w:r>
    </w:p>
    <w:p w14:paraId="2F469FE7" w14:textId="02F2555B" w:rsidR="00783244" w:rsidRPr="007F0309" w:rsidRDefault="00783244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Làm việc với method overloading</w:t>
      </w:r>
    </w:p>
    <w:p w14:paraId="7FEE7EC9" w14:textId="7B8F8084" w:rsidR="000F3F69" w:rsidRPr="007F0309" w:rsidRDefault="000F3F69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Passing parameter</w:t>
      </w:r>
    </w:p>
    <w:p w14:paraId="3558CA5E" w14:textId="7A1BC1EA" w:rsidR="00A82C32" w:rsidRPr="007F0309" w:rsidRDefault="000E43A1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Dùng debug run:</w:t>
      </w:r>
    </w:p>
    <w:p w14:paraId="3AAC3342" w14:textId="5A231C82" w:rsidR="000E43A1" w:rsidRPr="007F0309" w:rsidRDefault="000E43A1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Classifier Member và Instance Member</w:t>
      </w:r>
    </w:p>
    <w:p w14:paraId="779B3EEB" w14:textId="0E27A2C1" w:rsidR="000E43A1" w:rsidRPr="007F0309" w:rsidRDefault="000E43A1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Cải thiện lớp Cart</w:t>
      </w:r>
    </w:p>
    <w:p w14:paraId="649D0723" w14:textId="49D8FCA4" w:rsidR="000E43A1" w:rsidRPr="007F0309" w:rsidRDefault="000E43A1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Xây dựng lớp Store</w:t>
      </w:r>
    </w:p>
    <w:p w14:paraId="3581643C" w14:textId="29D40587" w:rsidR="000E43A1" w:rsidRPr="007F0309" w:rsidRDefault="000E43A1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Sắp xếp lại dự án</w:t>
      </w:r>
    </w:p>
    <w:p w14:paraId="492BF47F" w14:textId="5BE156E2" w:rsidR="00D3754D" w:rsidRPr="007F0309" w:rsidRDefault="000E43A1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String, StringBuilder và StringBuffer</w:t>
      </w:r>
    </w:p>
    <w:p w14:paraId="2414BE01" w14:textId="5A962406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2" w:name="_Toc150786794"/>
      <w:r w:rsidRPr="007F0309">
        <w:rPr>
          <w:rFonts w:ascii="Be Vietnam Pro" w:hAnsi="Be Vietnam Pro"/>
          <w:b/>
          <w:bCs/>
          <w:color w:val="auto"/>
        </w:rPr>
        <w:t>Mã nguồn của chương trình</w:t>
      </w:r>
      <w:bookmarkEnd w:id="2"/>
    </w:p>
    <w:p w14:paraId="23338872" w14:textId="24AED5F4" w:rsidR="002A1BA6" w:rsidRDefault="00D3754D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Aims.jav</w:t>
      </w:r>
      <w:r w:rsidR="002A1BA6" w:rsidRPr="007F0309">
        <w:rPr>
          <w:rFonts w:ascii="Roboto" w:hAnsi="Roboto"/>
          <w:sz w:val="28"/>
          <w:szCs w:val="28"/>
        </w:rPr>
        <w:t>a</w:t>
      </w:r>
    </w:p>
    <w:p w14:paraId="25222D2C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2B2BA9DB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ackage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45200B3A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795B93A6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class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{</w:t>
      </w:r>
    </w:p>
    <w:p w14:paraId="493C3081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7F030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main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[]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rgs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251D9F9A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{</w:t>
      </w:r>
    </w:p>
    <w:p w14:paraId="7C80AF82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Car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7F0309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Car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FDA02E3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Tạo cart mới với tên anOrder</w:t>
      </w:r>
    </w:p>
    <w:p w14:paraId="19ADB7A0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7F0309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 xml:space="preserve">"Five Nights </w:t>
      </w:r>
      <w:proofErr w:type="gramStart"/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At</w:t>
      </w:r>
      <w:proofErr w:type="gramEnd"/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 xml:space="preserve"> Freddy's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Horror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Emma Tammi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10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10000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</w:p>
    <w:p w14:paraId="386A4406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FC07E48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</w:p>
    <w:p w14:paraId="76B983C5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7F0309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Past Lives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Romatic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Celine Song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06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40000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60100D2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</w:p>
    <w:p w14:paraId="2F8953A1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7F0309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Creator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ction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Gareth Edwards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33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50000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25A0B13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367AB9A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4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7F0309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Lion King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0B2EE24E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nimation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Roger Allers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87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9.95f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0AC7605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5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7F0309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tar Wars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133873B0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cience Fiction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George Lucas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87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24.95f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7BAE08E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6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7F0309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ladin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57459B93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nimation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7F0309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8.99f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46E3723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4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5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6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3346004C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Tạo các disc mới</w:t>
      </w:r>
    </w:p>
    <w:p w14:paraId="1F86417F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howCar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C8B6F76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Liệt kê những disc đang có trong cart hiện thời</w:t>
      </w:r>
    </w:p>
    <w:p w14:paraId="0C400944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otal Cost is: "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FB031E0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totalCos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5760C61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Tính tổng chi phí của chúng</w:t>
      </w:r>
    </w:p>
    <w:p w14:paraId="4CC5D34F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esting the removeDigitalVideoDisc method"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C485118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4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D5BE5ED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Thử loại bỏ disc mới</w:t>
      </w:r>
    </w:p>
    <w:p w14:paraId="299097A1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DigitalVideoDisc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B15CFDC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Thử loại bỏ disc 3</w:t>
      </w:r>
    </w:p>
    <w:p w14:paraId="7ED3F2A0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nOrder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howCar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40FDDD0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Liệt kê những disc đang có trong cart sau khi loại bỏ</w:t>
      </w:r>
    </w:p>
    <w:p w14:paraId="0FBD2771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dvd 4 id: 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4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Id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69EDA56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7F0309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dvd 5 id: "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7F0309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5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7F0309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Id</w:t>
      </w: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72B0F99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7F0309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Test việc cấp phát id</w:t>
      </w:r>
    </w:p>
    <w:p w14:paraId="4A02522C" w14:textId="77777777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5271CA9F" w14:textId="461342A8" w:rsidR="007F0309" w:rsidRPr="007F0309" w:rsidRDefault="007F0309" w:rsidP="007F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7F030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1831361C" w14:textId="3980E4F9" w:rsidR="005D384E" w:rsidRDefault="00D3754D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DigitalVideoDisc.jav</w:t>
      </w:r>
      <w:r w:rsidR="005D384E" w:rsidRPr="007F0309">
        <w:rPr>
          <w:rFonts w:ascii="Roboto" w:hAnsi="Roboto"/>
          <w:sz w:val="28"/>
          <w:szCs w:val="28"/>
        </w:rPr>
        <w:t>a</w:t>
      </w:r>
    </w:p>
    <w:p w14:paraId="2C752EFC" w14:textId="7E16563B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 xml:space="preserve">//Nguyen Van Cuong </w:t>
      </w:r>
      <w:r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–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 xml:space="preserve"> 20215006</w:t>
      </w:r>
    </w:p>
    <w:p w14:paraId="075EA02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ackag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431FE0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1CEB764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clas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{</w:t>
      </w:r>
    </w:p>
    <w:p w14:paraId="1024BDC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C90980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0224917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4FEC7AA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3E2B753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floa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43D00E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3582E5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Khởi tạo thuộc tính của DigitalVideoDisc</w:t>
      </w:r>
    </w:p>
    <w:p w14:paraId="78F61DE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nbDigitalVideoDisc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0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14E5715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Khởi tạo biến static nbDigitalVideoDiscs để quản lý id</w:t>
      </w:r>
    </w:p>
    <w:p w14:paraId="413A1BC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 {</w:t>
      </w:r>
    </w:p>
    <w:p w14:paraId="6D478C5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CDF952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586B131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 {</w:t>
      </w:r>
    </w:p>
    <w:p w14:paraId="1EC89CF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113BA03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377EB6C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 {</w:t>
      </w:r>
    </w:p>
    <w:p w14:paraId="1335A9E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0CC31D8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34511A3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 {</w:t>
      </w:r>
    </w:p>
    <w:p w14:paraId="2666823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459E95E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6FEAA16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floa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 {</w:t>
      </w:r>
    </w:p>
    <w:p w14:paraId="173ED35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03FAD2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05E3134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 {</w:t>
      </w:r>
    </w:p>
    <w:p w14:paraId="7368522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0424929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0A17637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Các phương thức getter cho từng thuộc tính</w:t>
      </w:r>
    </w:p>
    <w:p w14:paraId="3E4FE58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1A2584A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upe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C5F946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9CCE5B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++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nbDigitalVideoDisc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7494B2E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Lấy số id hiện có tăng lên 1 rồi gán cho object khi được khởi tạo</w:t>
      </w:r>
    </w:p>
    <w:p w14:paraId="07A1496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518AA2E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4E985C9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floa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46261E6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upe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3F68F25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3825D1C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1DEE189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232030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++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nbDigitalVideoDisc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3AB7A9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448AB22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17E2081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floa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555E415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upe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BFD634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2D7396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75C1A8E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179EEF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DD0C74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++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nbDigitalVideoDisc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D7ACBC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5AE9A12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4FD971D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floa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63F2642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upe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4F84A4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447B05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D45965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1A51DB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671991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F0A2C1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++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nbDigitalVideoDisc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44A656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5521856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Các phương thức constructor</w:t>
      </w:r>
    </w:p>
    <w:p w14:paraId="0207777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737FE3A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hi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0C4D776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}</w:t>
      </w:r>
    </w:p>
    <w:p w14:paraId="12EB87D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Setter cho title</w:t>
      </w:r>
    </w:p>
    <w:p w14:paraId="70C5E9A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to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</w:t>
      </w:r>
    </w:p>
    <w:p w14:paraId="73A1F3F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{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Phương thức chuyển các thông tin của DVD thành string rồi trả lại</w:t>
      </w:r>
    </w:p>
    <w:p w14:paraId="27189F5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76A5ECB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+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 -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Categor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+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 -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</w:t>
      </w:r>
    </w:p>
    <w:p w14:paraId="56777BC7" w14:textId="7DEC96C0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Direct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+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 -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+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+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 -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</w:t>
      </w:r>
      <w:r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0D463D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F066A0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241E2FE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boolea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isMatc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{  </w:t>
      </w:r>
    </w:p>
    <w:p w14:paraId="351FEAC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Method để kiểm tra trong title của dvd có chứa xâu tit không</w:t>
      </w:r>
    </w:p>
    <w:p w14:paraId="247EFA4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contain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)</w:t>
      </w:r>
    </w:p>
    <w:p w14:paraId="36539CA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{</w:t>
      </w:r>
    </w:p>
    <w:p w14:paraId="40ACA07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tru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3995804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}</w:t>
      </w:r>
    </w:p>
    <w:p w14:paraId="3766E55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else</w:t>
      </w:r>
    </w:p>
    <w:p w14:paraId="0179AB6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{</w:t>
      </w:r>
    </w:p>
    <w:p w14:paraId="33B2467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fals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9473E1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}</w:t>
      </w:r>
    </w:p>
    <w:p w14:paraId="04E68FE3" w14:textId="1C2AA028" w:rsid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548A9C9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1611CFD4" w14:textId="3A254492" w:rsidR="007F0309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7DB1F8BC" w14:textId="4595F804" w:rsidR="000414D4" w:rsidRDefault="00D3754D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lastRenderedPageBreak/>
        <w:t>Cart.java</w:t>
      </w:r>
    </w:p>
    <w:p w14:paraId="26DA031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14B45EB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ackag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6A3885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2AB38D3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impo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java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uti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rray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453C3AC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impo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java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uti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32A719E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4F990B8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clas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{</w:t>
      </w:r>
    </w:p>
    <w:p w14:paraId="3D5B3F3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</w:t>
      </w:r>
    </w:p>
    <w:p w14:paraId="7095C5C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fina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MAX_NUMBERS_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20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3CD21D9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&lt;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&gt;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</w:p>
    <w:p w14:paraId="63C70FA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rray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&lt;&gt;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</w:p>
    <w:p w14:paraId="66AFC6D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Sử dụng list để tiện cho việc remove</w:t>
      </w:r>
    </w:p>
    <w:p w14:paraId="006D06A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71A4B32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cho việc thêm disc</w:t>
      </w:r>
    </w:p>
    <w:p w14:paraId="567A608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iz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== 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MAX_NUMBERS_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2FD6BDD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ếu kích thước của list = tối đa thì gửi thông báo</w:t>
      </w:r>
    </w:p>
    <w:p w14:paraId="5C3DB8E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cart is almost full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6EC0B1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proofErr w:type="gramStart"/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871D3D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71D87CD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els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</w:p>
    <w:p w14:paraId="193A954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{</w:t>
      </w:r>
    </w:p>
    <w:p w14:paraId="777EB09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không thì thêm disc vào cart và thông báo thêm thành công</w:t>
      </w:r>
    </w:p>
    <w:p w14:paraId="5248A5B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809F47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disc has been added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0F509D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}</w:t>
      </w:r>
    </w:p>
    <w:p w14:paraId="13868FC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2C46EB5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37BF098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...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36DC436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cho việc thêm disc với arg tùy ý</w:t>
      </w:r>
    </w:p>
    <w:p w14:paraId="3B11857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iz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== 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MAX_NUMBERS_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2A3A7DB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ếu kích thước của list = tối đa thì gửi thông báo</w:t>
      </w:r>
    </w:p>
    <w:p w14:paraId="20F60B5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cart is almost full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A1D8FA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proofErr w:type="gramStart"/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7B1CAFF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1698713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els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</w:p>
    <w:p w14:paraId="713B87C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{</w:t>
      </w:r>
    </w:p>
    <w:p w14:paraId="13D46D0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iz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lengt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= 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MAX_NUMBERS_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5767851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{  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cart không đủ chỗ để thêm list thì gửi thông báo</w:t>
      </w:r>
    </w:p>
    <w:p w14:paraId="39691A7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re are not enough spots in the cart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0285A8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>             }</w:t>
      </w:r>
    </w:p>
    <w:p w14:paraId="772517E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else</w:t>
      </w:r>
    </w:p>
    <w:p w14:paraId="6513ABB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{</w:t>
      </w:r>
    </w:p>
    <w:p w14:paraId="3EB0B7B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f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: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1C84046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FAA9E7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Dùng vòng lặp và thêm từ từ đĩa từ list vào</w:t>
      </w:r>
    </w:p>
    <w:p w14:paraId="1F8F19E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   }</w:t>
      </w:r>
    </w:p>
    <w:p w14:paraId="4FE1430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list of discs has been added successfully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FD53F6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} </w:t>
      </w:r>
    </w:p>
    <w:p w14:paraId="02EE46C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}</w:t>
      </w:r>
    </w:p>
    <w:p w14:paraId="0A1E43D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461E73F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1954A7A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5FB0EB7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)</w:t>
      </w:r>
    </w:p>
    <w:p w14:paraId="2147063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cho việc thêm disc với 2 arg</w:t>
      </w:r>
    </w:p>
    <w:p w14:paraId="3CC6EDE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iz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() +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&gt;  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MAX_NUMBERS_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36A0D8E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ếu cart không đủ chỗ để chứa thì gửi thông báo thì gửi thông báo</w:t>
      </w:r>
    </w:p>
    <w:p w14:paraId="53AD318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cart is almost full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36515F8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proofErr w:type="gramStart"/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AC9CDC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5AE9079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els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</w:p>
    <w:p w14:paraId="38D4144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{</w:t>
      </w:r>
    </w:p>
    <w:p w14:paraId="3B1AB00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không thì thêm disc vào cart và thông báo thêm thành công</w:t>
      </w:r>
    </w:p>
    <w:p w14:paraId="09DFB3E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605FAC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E71F41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Both discs have been added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4AEDE3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}</w:t>
      </w:r>
    </w:p>
    <w:p w14:paraId="0390C4F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63E12CC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507F50C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3F4A48D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cho việc loại bỏ disc</w:t>
      </w:r>
    </w:p>
    <w:p w14:paraId="1FD85D0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isEmpt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)</w:t>
      </w:r>
    </w:p>
    <w:p w14:paraId="4A76C7D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ếu list trống thì thông báo cart trống</w:t>
      </w:r>
    </w:p>
    <w:p w14:paraId="49DD503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cart is empty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A5AD79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proofErr w:type="gramStart"/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1A0CDF7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7AE5D9D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)</w:t>
      </w:r>
    </w:p>
    <w:p w14:paraId="5EE3898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loại bỏ thành công thì gửi thông báo</w:t>
      </w:r>
    </w:p>
    <w:p w14:paraId="5A204B0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disc is removed successfully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3EB017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09A5103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else</w:t>
      </w:r>
    </w:p>
    <w:p w14:paraId="1C6C1F3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không loại bỏ thành công thì gửi thông báo disc không có trong cart</w:t>
      </w:r>
    </w:p>
    <w:p w14:paraId="7AF5756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disc is not in the cart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35A547F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20C6588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</w:p>
    <w:p w14:paraId="743FC4D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4D6EEE4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floa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total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)</w:t>
      </w:r>
    </w:p>
    <w:p w14:paraId="33B7FDF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Method tính tổng cost</w:t>
      </w:r>
    </w:p>
    <w:p w14:paraId="34970DA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floa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ota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</w:t>
      </w:r>
      <w:proofErr w:type="gramStart"/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0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1F485F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f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: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3CC4C9B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ota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=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47C7CE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}</w:t>
      </w:r>
    </w:p>
    <w:p w14:paraId="16CF8B1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Duyệt tuần tự qua cart và tính tổng cost</w:t>
      </w:r>
    </w:p>
    <w:p w14:paraId="3317086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ota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15A95F1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1DB18D6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3F8AB46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how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)</w:t>
      </w:r>
    </w:p>
    <w:p w14:paraId="4736F92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để liệt kê những gì có trong cart và chi phí của chúng</w:t>
      </w:r>
    </w:p>
    <w:p w14:paraId="2300458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C78EE8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***********************CART***********************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664067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f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: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6657DC8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.DVD -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to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3B3880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+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+;</w:t>
      </w:r>
      <w:proofErr w:type="gramEnd"/>
    </w:p>
    <w:p w14:paraId="2976206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Duyệt lần lượt qua cart và in kết quả</w:t>
      </w:r>
    </w:p>
    <w:p w14:paraId="33C4E6A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}</w:t>
      </w:r>
    </w:p>
    <w:p w14:paraId="23D278F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otal Cost: 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C76F70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totalCo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AEF2E2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***************************************************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4CA052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753570F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1E3C1AA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archBy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02D7985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để tìm bằng title</w:t>
      </w:r>
    </w:p>
    <w:p w14:paraId="23FC1E5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1A25D10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f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: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37D17C1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isMatch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)</w:t>
      </w:r>
    </w:p>
    <w:p w14:paraId="7A93850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   {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Duyệt lần lượt qua cart và kiểm tra xem title của dvd có chứa xâu dùng để tra không</w:t>
      </w:r>
    </w:p>
    <w:p w14:paraId="0863609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.DVD -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to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77D753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+;</w:t>
      </w:r>
      <w:proofErr w:type="gramEnd"/>
    </w:p>
    <w:p w14:paraId="5306C28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có thì in ra và tăng count</w:t>
      </w:r>
    </w:p>
    <w:p w14:paraId="456299E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>                }</w:t>
      </w:r>
    </w:p>
    <w:p w14:paraId="72B7F8D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</w:p>
    <w:p w14:paraId="16D2C8A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}</w:t>
      </w:r>
    </w:p>
    <w:p w14:paraId="2F6828C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=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49F01A2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ếu count không đổi thì in ra không tìm được</w:t>
      </w:r>
    </w:p>
    <w:p w14:paraId="1B2914A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No results found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20B130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}</w:t>
      </w:r>
    </w:p>
    <w:p w14:paraId="4DE4E54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613BCAE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4DE4B78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archBy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5A623A5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i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05651C9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fo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: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Ordere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1305649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=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)</w:t>
      </w:r>
    </w:p>
    <w:p w14:paraId="50F0584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   {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Duyệt tuần tự qua cart và kiểm tra xem id có trùng không</w:t>
      </w:r>
    </w:p>
    <w:p w14:paraId="2F78A0A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.DVD -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to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1B8B56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+;</w:t>
      </w:r>
      <w:proofErr w:type="gramEnd"/>
    </w:p>
    <w:p w14:paraId="661354B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ếu có thì in ra và tăng count rồi break vì id là duy nhất</w:t>
      </w:r>
    </w:p>
    <w:p w14:paraId="0EA5710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proofErr w:type="gramStart"/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break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7BED179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    }</w:t>
      </w:r>
    </w:p>
    <w:p w14:paraId="51AFE39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</w:p>
    <w:p w14:paraId="63BACD9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}</w:t>
      </w:r>
    </w:p>
    <w:p w14:paraId="106D89A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oun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=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55475C5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count không đổi thì in ra là không tìm được</w:t>
      </w:r>
    </w:p>
    <w:p w14:paraId="2DAE025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No results found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79CBF2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}</w:t>
      </w:r>
    </w:p>
    <w:p w14:paraId="235E75E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</w:p>
    <w:p w14:paraId="79DD782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1FC29D53" w14:textId="0494A462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0924330A" w14:textId="58E7C0C7" w:rsidR="00FB48A3" w:rsidRDefault="00FB48A3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Store</w:t>
      </w:r>
      <w:r w:rsidR="007F0309">
        <w:rPr>
          <w:rFonts w:ascii="Roboto" w:hAnsi="Roboto"/>
          <w:sz w:val="28"/>
          <w:szCs w:val="28"/>
        </w:rPr>
        <w:t>.java</w:t>
      </w:r>
    </w:p>
    <w:p w14:paraId="77F92DC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2D5D264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ackag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9930A1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48F74EC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impo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java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uti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rray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295FF2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impo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java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util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F69A93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738CC7F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clas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{</w:t>
      </w:r>
    </w:p>
    <w:p w14:paraId="7ADF4E2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rivat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&lt;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&gt;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sIn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</w:p>
    <w:p w14:paraId="63C613B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rrayLi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&lt;&gt;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</w:p>
    <w:p w14:paraId="40EE724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16A3B74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cho việc thêm disc</w:t>
      </w:r>
    </w:p>
    <w:p w14:paraId="21BA3D2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Thêm disc vào cart và thông báo thêm thành công</w:t>
      </w:r>
    </w:p>
    <w:p w14:paraId="00C9341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sIn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1E073A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disc has been added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AC0CB7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31499F3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</w:p>
    <w:p w14:paraId="706CFF4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</w:t>
      </w:r>
    </w:p>
    <w:p w14:paraId="208A36E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{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Method cho việc loại bỏ disc</w:t>
      </w:r>
    </w:p>
    <w:p w14:paraId="7168721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sIn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isEmpt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)</w:t>
      </w:r>
    </w:p>
    <w:p w14:paraId="4EEE9F9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ếu list trống thì thông báo cart trống</w:t>
      </w:r>
    </w:p>
    <w:p w14:paraId="336D7B2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shop is empty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A19BD4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proofErr w:type="gramStart"/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retur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187F95F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71A9665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i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itemsIn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)</w:t>
      </w:r>
    </w:p>
    <w:p w14:paraId="0AC8259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loại bỏ thành công thì gửi thông báo</w:t>
      </w:r>
    </w:p>
    <w:p w14:paraId="3B571A2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disc is removed successfully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7930D2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7F6C79D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else</w:t>
      </w:r>
    </w:p>
    <w:p w14:paraId="7F8B23C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{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Nếu không loại bỏ thành công thì gửi thông báo disc không có trong cart</w:t>
      </w:r>
    </w:p>
    <w:p w14:paraId="17E8F1C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disc is not in the shop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E90EAD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   }</w:t>
      </w:r>
    </w:p>
    <w:p w14:paraId="788EEC4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</w:p>
    <w:p w14:paraId="1E0AA73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382CB88A" w14:textId="5BDA7FF8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60D6FC74" w14:textId="0D55716E" w:rsidR="007F0309" w:rsidRDefault="00206B41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TestPassingParameter</w:t>
      </w:r>
      <w:r w:rsidR="007F0309">
        <w:rPr>
          <w:rFonts w:ascii="Roboto" w:hAnsi="Roboto"/>
          <w:sz w:val="28"/>
          <w:szCs w:val="28"/>
        </w:rPr>
        <w:t>.java</w:t>
      </w:r>
    </w:p>
    <w:p w14:paraId="667528B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37A7B42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ackag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te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37B7BE9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impo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*;</w:t>
      </w:r>
      <w:proofErr w:type="gramEnd"/>
    </w:p>
    <w:p w14:paraId="1F17B96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clas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TestPassingParameter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{</w:t>
      </w:r>
    </w:p>
    <w:p w14:paraId="6C30FC6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mai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[]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rg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{</w:t>
      </w:r>
    </w:p>
    <w:p w14:paraId="2E5121D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Jungle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98CF8B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inderella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Cinderella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302E981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068D7DE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wap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inderellaDVD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D23CEB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jungle dvd title: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1BD835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cinderella dvd title: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inderella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3E638F9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0C898E6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change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inderella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428850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jungle dvd title: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184D45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0FD38D5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 xml:space="preserve">       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change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Jungle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1E1F3D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Chuyển tên jungleDVD về như cũ</w:t>
      </w:r>
    </w:p>
    <w:p w14:paraId="1454192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wapCorrectl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inderellaDVD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956DBA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Sử dụng method swap mới để đổi tên</w:t>
      </w:r>
    </w:p>
    <w:p w14:paraId="14350BE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jungle dvd title: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jungle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2176BE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ystem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FC1FF"/>
          <w:kern w:val="0"/>
          <w:sz w:val="24"/>
          <w:szCs w:val="24"/>
          <w:lang w:eastAsia="ja-JP"/>
          <w14:ligatures w14:val="none"/>
        </w:rPr>
        <w:t>ou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printl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cinderella dvd title: 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+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inderella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7941AF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In ra kết quả</w:t>
      </w:r>
    </w:p>
    <w:p w14:paraId="37DC6F7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1EAC34D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4F74006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wap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Obje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Obje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{</w:t>
      </w:r>
    </w:p>
    <w:p w14:paraId="3041847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Obje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mp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C843A9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57C7F5B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proofErr w:type="gramStart"/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mp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2D2A3EE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48BCF4F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140DC28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change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{</w:t>
      </w:r>
    </w:p>
    <w:p w14:paraId="6EEB997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ld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F6C4D5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itle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8DEEE7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oldTitle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B6F6DD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7CD517A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15F895E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wapCorrectly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) {</w:t>
      </w:r>
    </w:p>
    <w:p w14:paraId="7C9C19C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mp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B95FD7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lưu title của dvd1 vào biến tmp</w:t>
      </w:r>
    </w:p>
    <w:p w14:paraId="1428FEE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g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)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3C8448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Dùng setter chuyển title của dvd1 thành title của dvd2</w:t>
      </w:r>
    </w:p>
    <w:p w14:paraId="34FAC47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t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tmp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350E58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Dùng setter chuyển title của dvd2 thành tmp</w:t>
      </w:r>
    </w:p>
    <w:p w14:paraId="21811D2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1C73FE94" w14:textId="4DCAA8D6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28DFEBB8" w14:textId="1D689679" w:rsidR="007F0309" w:rsidRPr="00904A4E" w:rsidRDefault="00FB48A3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 w:cs="Courier New"/>
          <w:sz w:val="28"/>
          <w:szCs w:val="28"/>
        </w:rPr>
        <w:t>CartTest</w:t>
      </w:r>
      <w:r w:rsidR="007F0309">
        <w:rPr>
          <w:rFonts w:ascii="Roboto" w:hAnsi="Roboto" w:cs="Courier New"/>
          <w:sz w:val="28"/>
          <w:szCs w:val="28"/>
        </w:rPr>
        <w:t>.java</w:t>
      </w:r>
    </w:p>
    <w:p w14:paraId="519AB7B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378795F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ackag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te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6791096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impo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*;</w:t>
      </w:r>
      <w:proofErr w:type="gramEnd"/>
    </w:p>
    <w:p w14:paraId="4223C5F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clas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CartTe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{</w:t>
      </w:r>
    </w:p>
    <w:p w14:paraId="716E31A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mai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[]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rg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{  </w:t>
      </w:r>
    </w:p>
    <w:p w14:paraId="2B73B1D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Tạo cart mới</w:t>
      </w:r>
    </w:p>
    <w:p w14:paraId="107ADE7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4B59F7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56B3C4CA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Tạo các đối tượng dvd mới và thêm chúng vào cart</w:t>
      </w:r>
    </w:p>
    <w:p w14:paraId="49915F6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Lion King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69070E4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nimatio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Roger Allers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87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9.95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EBC65C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C9A74C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3C7E506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tar Wars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54DE768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cience Fictio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George Lucas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87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24.95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575D1F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405B28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</w:p>
    <w:p w14:paraId="299F846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ladi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67A6E0D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nimatio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8.99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80D9E1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D775C8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4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tar Wars 2: Hello there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3724B3E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nimatio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5.39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615919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4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47FE37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Test method để print</w:t>
      </w:r>
    </w:p>
    <w:p w14:paraId="4946253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how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30FB3A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archBy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C6B2E3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archBy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0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6D897B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archBy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tar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E41605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archBy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Lion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D198BB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ca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earchByTitl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lalala"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8111E4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Test method để tìm</w:t>
      </w:r>
    </w:p>
    <w:p w14:paraId="33C46CB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322B6DE5" w14:textId="7A590020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503EE683" w14:textId="15401194" w:rsidR="005D384E" w:rsidRPr="00904A4E" w:rsidRDefault="005D384E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 w:cs="Courier New"/>
          <w:sz w:val="28"/>
          <w:szCs w:val="28"/>
        </w:rPr>
        <w:t>StoreTest</w:t>
      </w:r>
      <w:r w:rsidR="007F0309">
        <w:rPr>
          <w:rFonts w:ascii="Roboto" w:hAnsi="Roboto" w:cs="Courier New"/>
          <w:sz w:val="28"/>
          <w:szCs w:val="28"/>
        </w:rPr>
        <w:t>.java</w:t>
      </w:r>
    </w:p>
    <w:p w14:paraId="739953F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Nguyen Van Cuong - 20215006</w:t>
      </w:r>
    </w:p>
    <w:p w14:paraId="5C37263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ackag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te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;</w:t>
      </w:r>
      <w:proofErr w:type="gramEnd"/>
    </w:p>
    <w:p w14:paraId="4AC1CCA5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impor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u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oic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hedspi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aim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*;</w:t>
      </w:r>
      <w:proofErr w:type="gramEnd"/>
    </w:p>
    <w:p w14:paraId="07D4A66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clas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oreTest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{</w:t>
      </w:r>
    </w:p>
    <w:p w14:paraId="04010D7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publ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ja-JP"/>
          <w14:ligatures w14:val="none"/>
        </w:rPr>
        <w:t>stati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void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main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ring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[]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rgs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 {</w:t>
      </w:r>
    </w:p>
    <w:p w14:paraId="376F8493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4C3DC129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Tạo store mới với tên aStore</w:t>
      </w:r>
    </w:p>
    <w:p w14:paraId="365AE5DB" w14:textId="0C726CB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The Lion King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  <w:r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nimatio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Roger Allers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87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9.95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);</w:t>
      </w:r>
    </w:p>
    <w:p w14:paraId="5830DF8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1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65FCC14B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</w:p>
    <w:p w14:paraId="2C90465E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tar Wars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35E8621C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   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Science Fictio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George Lucas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87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24.95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2F089D7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2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88DE180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</w:p>
    <w:p w14:paraId="7610F4B1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= </w:t>
      </w:r>
      <w:r w:rsidRPr="00904A4E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ja-JP"/>
          <w14:ligatures w14:val="none"/>
        </w:rPr>
        <w:t>new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 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ladi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,</w:t>
      </w:r>
    </w:p>
    <w:p w14:paraId="03881A9F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        </w:t>
      </w:r>
      <w:r w:rsidRPr="00904A4E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ja-JP"/>
          <w14:ligatures w14:val="none"/>
        </w:rPr>
        <w:t>"Animation"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, </w:t>
      </w:r>
      <w:r w:rsidRPr="00904A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ja-JP"/>
          <w14:ligatures w14:val="none"/>
        </w:rPr>
        <w:t>18.99f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 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17720408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add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0C115836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lastRenderedPageBreak/>
        <w:t>         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Tạo các dvd và thêm vào store</w:t>
      </w:r>
    </w:p>
    <w:p w14:paraId="1071D707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7A52DEFD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 xml:space="preserve">            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aStore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.</w:t>
      </w:r>
      <w:r w:rsidRPr="00904A4E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ja-JP"/>
          <w14:ligatures w14:val="none"/>
        </w:rPr>
        <w:t>removeDigitalVideoDisc</w:t>
      </w: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(</w:t>
      </w:r>
      <w:r w:rsidRPr="00904A4E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ja-JP"/>
          <w14:ligatures w14:val="none"/>
        </w:rPr>
        <w:t>dvd3</w:t>
      </w:r>
      <w:proofErr w:type="gramStart"/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);</w:t>
      </w:r>
      <w:proofErr w:type="gramEnd"/>
    </w:p>
    <w:p w14:paraId="584179A2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     </w:t>
      </w:r>
      <w:r w:rsidRPr="00904A4E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ja-JP"/>
          <w14:ligatures w14:val="none"/>
        </w:rPr>
        <w:t>// Xóa dvd khỏi store</w:t>
      </w:r>
    </w:p>
    <w:p w14:paraId="62E42114" w14:textId="77777777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    }</w:t>
      </w:r>
    </w:p>
    <w:p w14:paraId="5719D30B" w14:textId="15D1D2C3" w:rsidR="00904A4E" w:rsidRPr="00904A4E" w:rsidRDefault="00904A4E" w:rsidP="00904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</w:pPr>
      <w:r w:rsidRPr="00904A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ja-JP"/>
          <w14:ligatures w14:val="none"/>
        </w:rPr>
        <w:t>}</w:t>
      </w:r>
    </w:p>
    <w:p w14:paraId="632BB0D9" w14:textId="23845A56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3" w:name="_Toc150786795"/>
      <w:r w:rsidRPr="007F0309">
        <w:rPr>
          <w:rFonts w:ascii="Be Vietnam Pro" w:hAnsi="Be Vietnam Pro"/>
          <w:b/>
          <w:bCs/>
          <w:color w:val="auto"/>
        </w:rPr>
        <w:t>Demo chương trình</w:t>
      </w:r>
      <w:bookmarkEnd w:id="3"/>
    </w:p>
    <w:p w14:paraId="6A797A02" w14:textId="3F4CC6C8" w:rsidR="00D3754D" w:rsidRPr="007F0309" w:rsidRDefault="00C46581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Method overloading</w:t>
      </w:r>
    </w:p>
    <w:p w14:paraId="71AB6A28" w14:textId="1EF1F1B7" w:rsidR="00C46581" w:rsidRPr="007F0309" w:rsidRDefault="00D13872" w:rsidP="007F0309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drawing>
          <wp:inline distT="0" distB="0" distL="0" distR="0" wp14:anchorId="42D2CB61" wp14:editId="061FA589">
            <wp:extent cx="5943600" cy="1850390"/>
            <wp:effectExtent l="0" t="0" r="0" b="0"/>
            <wp:docPr id="220072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7219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8F62" w14:textId="50339FD9" w:rsidR="000F3F69" w:rsidRPr="007F0309" w:rsidRDefault="000F3F69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Passing Parameter</w:t>
      </w:r>
    </w:p>
    <w:p w14:paraId="71399762" w14:textId="389B01F7" w:rsidR="000F3F69" w:rsidRPr="007F0309" w:rsidRDefault="00D13872" w:rsidP="007F0309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drawing>
          <wp:inline distT="0" distB="0" distL="0" distR="0" wp14:anchorId="2DA74429" wp14:editId="04EEB429">
            <wp:extent cx="2758679" cy="937341"/>
            <wp:effectExtent l="0" t="0" r="3810" b="0"/>
            <wp:docPr id="4425382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823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700E" w14:textId="67B6EDAE" w:rsidR="00D3754D" w:rsidRPr="007F0309" w:rsidRDefault="000F3F69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Classifier Member and Instance Member</w:t>
      </w:r>
    </w:p>
    <w:p w14:paraId="12160310" w14:textId="332984C7" w:rsidR="000F3F69" w:rsidRPr="007F0309" w:rsidRDefault="00D13872" w:rsidP="007F0309">
      <w:pPr>
        <w:spacing w:after="120" w:line="276" w:lineRule="auto"/>
        <w:jc w:val="center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lastRenderedPageBreak/>
        <w:drawing>
          <wp:inline distT="0" distB="0" distL="0" distR="0" wp14:anchorId="5AD78455" wp14:editId="35F39A8F">
            <wp:extent cx="5943600" cy="4508500"/>
            <wp:effectExtent l="0" t="0" r="0" b="6350"/>
            <wp:docPr id="174098429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84297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1FD" w14:textId="0CDCE91A" w:rsidR="00D3754D" w:rsidRPr="007F0309" w:rsidRDefault="004D0DE5" w:rsidP="007F0309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Print cart</w:t>
      </w:r>
    </w:p>
    <w:p w14:paraId="7247757C" w14:textId="2BD5E1FF" w:rsidR="004D0DE5" w:rsidRPr="007F0309" w:rsidRDefault="007F0309" w:rsidP="007F0309">
      <w:p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drawing>
          <wp:inline distT="0" distB="0" distL="0" distR="0" wp14:anchorId="474BAE9B" wp14:editId="06488947">
            <wp:extent cx="5943600" cy="2545080"/>
            <wp:effectExtent l="0" t="0" r="0" b="7620"/>
            <wp:docPr id="1310171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710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822" w14:textId="77777777" w:rsidR="00633BA9" w:rsidRPr="007F0309" w:rsidRDefault="00633BA9" w:rsidP="007F0309">
      <w:pPr>
        <w:pStyle w:val="ListParagraph"/>
        <w:spacing w:after="120" w:line="276" w:lineRule="auto"/>
        <w:ind w:left="1080"/>
        <w:rPr>
          <w:rFonts w:ascii="Roboto" w:hAnsi="Roboto"/>
          <w:sz w:val="28"/>
          <w:szCs w:val="28"/>
        </w:rPr>
      </w:pPr>
    </w:p>
    <w:sectPr w:rsidR="00633BA9" w:rsidRPr="007F030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D609" w14:textId="77777777" w:rsidR="00CF1111" w:rsidRDefault="00CF1111" w:rsidP="00EF121A">
      <w:pPr>
        <w:spacing w:after="0" w:line="240" w:lineRule="auto"/>
      </w:pPr>
      <w:r>
        <w:separator/>
      </w:r>
    </w:p>
  </w:endnote>
  <w:endnote w:type="continuationSeparator" w:id="0">
    <w:p w14:paraId="6373DEBD" w14:textId="77777777" w:rsidR="00CF1111" w:rsidRDefault="00CF1111" w:rsidP="00EF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9065" w14:textId="77777777" w:rsidR="00CF1111" w:rsidRDefault="00CF1111" w:rsidP="00EF121A">
      <w:pPr>
        <w:spacing w:after="0" w:line="240" w:lineRule="auto"/>
      </w:pPr>
      <w:r>
        <w:separator/>
      </w:r>
    </w:p>
  </w:footnote>
  <w:footnote w:type="continuationSeparator" w:id="0">
    <w:p w14:paraId="7DF2FED6" w14:textId="77777777" w:rsidR="00CF1111" w:rsidRDefault="00CF1111" w:rsidP="00EF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D0F" w14:textId="6F624913" w:rsidR="00EF121A" w:rsidRPr="007F0309" w:rsidRDefault="00EF121A" w:rsidP="00EF121A">
    <w:pPr>
      <w:pStyle w:val="Header"/>
      <w:tabs>
        <w:tab w:val="clear" w:pos="4680"/>
      </w:tabs>
      <w:rPr>
        <w:rFonts w:ascii="Roboto" w:hAnsi="Roboto"/>
      </w:rPr>
    </w:pPr>
    <w:r w:rsidRPr="007F0309">
      <w:rPr>
        <w:rFonts w:ascii="Roboto" w:hAnsi="Roboto"/>
      </w:rPr>
      <w:t>20215</w:t>
    </w:r>
    <w:r w:rsidR="002A1BA6" w:rsidRPr="007F0309">
      <w:rPr>
        <w:rFonts w:ascii="Roboto" w:hAnsi="Roboto"/>
      </w:rPr>
      <w:t>006</w:t>
    </w:r>
    <w:r w:rsidRPr="007F0309">
      <w:rPr>
        <w:rFonts w:ascii="Roboto" w:hAnsi="Roboto"/>
      </w:rPr>
      <w:tab/>
      <w:t>Nguyễn</w:t>
    </w:r>
    <w:r w:rsidRPr="007F0309">
      <w:rPr>
        <w:rFonts w:ascii="Roboto" w:hAnsi="Roboto"/>
        <w:lang w:val="vi-VN"/>
      </w:rPr>
      <w:t xml:space="preserve"> </w:t>
    </w:r>
    <w:r w:rsidR="002A1BA6" w:rsidRPr="007F0309">
      <w:rPr>
        <w:rFonts w:ascii="Roboto" w:hAnsi="Roboto"/>
      </w:rPr>
      <w:t>Văn Cườ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F00"/>
    <w:multiLevelType w:val="hybridMultilevel"/>
    <w:tmpl w:val="6772DF78"/>
    <w:lvl w:ilvl="0" w:tplc="54721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F54DF3"/>
    <w:multiLevelType w:val="hybridMultilevel"/>
    <w:tmpl w:val="128C0C12"/>
    <w:lvl w:ilvl="0" w:tplc="90E4E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D47D3"/>
    <w:multiLevelType w:val="hybridMultilevel"/>
    <w:tmpl w:val="8D9638D2"/>
    <w:lvl w:ilvl="0" w:tplc="FAC05B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3439C4"/>
    <w:multiLevelType w:val="hybridMultilevel"/>
    <w:tmpl w:val="55AE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84D7E"/>
    <w:multiLevelType w:val="hybridMultilevel"/>
    <w:tmpl w:val="8B3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2794">
    <w:abstractNumId w:val="3"/>
  </w:num>
  <w:num w:numId="2" w16cid:durableId="514156662">
    <w:abstractNumId w:val="4"/>
  </w:num>
  <w:num w:numId="3" w16cid:durableId="2018189582">
    <w:abstractNumId w:val="1"/>
  </w:num>
  <w:num w:numId="4" w16cid:durableId="179977777">
    <w:abstractNumId w:val="0"/>
  </w:num>
  <w:num w:numId="5" w16cid:durableId="1739664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32"/>
    <w:rsid w:val="000414D4"/>
    <w:rsid w:val="000E43A1"/>
    <w:rsid w:val="000F3F69"/>
    <w:rsid w:val="001952B5"/>
    <w:rsid w:val="00206B41"/>
    <w:rsid w:val="002A1BA6"/>
    <w:rsid w:val="00321DB6"/>
    <w:rsid w:val="00322138"/>
    <w:rsid w:val="00367220"/>
    <w:rsid w:val="004D0DE5"/>
    <w:rsid w:val="004D7E2D"/>
    <w:rsid w:val="0059232C"/>
    <w:rsid w:val="005D384E"/>
    <w:rsid w:val="00633BA9"/>
    <w:rsid w:val="0068393E"/>
    <w:rsid w:val="00783244"/>
    <w:rsid w:val="007F0309"/>
    <w:rsid w:val="00825D6B"/>
    <w:rsid w:val="00874110"/>
    <w:rsid w:val="00904A4E"/>
    <w:rsid w:val="00983AB6"/>
    <w:rsid w:val="00A82C32"/>
    <w:rsid w:val="00AE620A"/>
    <w:rsid w:val="00B6405C"/>
    <w:rsid w:val="00C46581"/>
    <w:rsid w:val="00CF1111"/>
    <w:rsid w:val="00D13872"/>
    <w:rsid w:val="00D3754D"/>
    <w:rsid w:val="00D609CF"/>
    <w:rsid w:val="00DA04BD"/>
    <w:rsid w:val="00E06C81"/>
    <w:rsid w:val="00EF121A"/>
    <w:rsid w:val="00F602AE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15A0"/>
  <w15:chartTrackingRefBased/>
  <w15:docId w15:val="{86973BDF-AF4B-4A02-B472-B5DBF697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2C32"/>
    <w:pPr>
      <w:outlineLvl w:val="9"/>
    </w:pPr>
    <w:rPr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A82C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2C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C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1A"/>
  </w:style>
  <w:style w:type="paragraph" w:styleId="Footer">
    <w:name w:val="footer"/>
    <w:basedOn w:val="Normal"/>
    <w:link w:val="FooterChar"/>
    <w:uiPriority w:val="99"/>
    <w:unhideWhenUsed/>
    <w:rsid w:val="00E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179293FA75D4590F61082C71D7CDB" ma:contentTypeVersion="10" ma:contentTypeDescription="Create a new document." ma:contentTypeScope="" ma:versionID="1f4122af26fd3a708e199508bc0d135a">
  <xsd:schema xmlns:xsd="http://www.w3.org/2001/XMLSchema" xmlns:xs="http://www.w3.org/2001/XMLSchema" xmlns:p="http://schemas.microsoft.com/office/2006/metadata/properties" xmlns:ns2="9436c72c-18bb-4ded-a2d4-b926a1485750" xmlns:ns3="f3dcffe0-5bd2-456d-a8a7-3502f8ba5b92" targetNamespace="http://schemas.microsoft.com/office/2006/metadata/properties" ma:root="true" ma:fieldsID="8fd3156251d81854b11c433337c7562f" ns2:_="" ns3:_="">
    <xsd:import namespace="9436c72c-18bb-4ded-a2d4-b926a1485750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c72c-18bb-4ded-a2d4-b926a1485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3e4a991-f47f-40df-8460-5e261d2bfb33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F063D-BA52-4A28-9069-048DE3DE4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21792-BCBD-4701-B256-48109103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33135-82D8-4B92-A3EF-A79D2035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6c72c-18bb-4ded-a2d4-b926a1485750"/>
    <ds:schemaRef ds:uri="f3dcffe0-5bd2-456d-a8a7-3502f8ba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i Khoa 20215066</dc:creator>
  <cp:keywords/>
  <dc:description/>
  <cp:lastModifiedBy>Nguyen Van Cuong 20215006</cp:lastModifiedBy>
  <cp:revision>2</cp:revision>
  <dcterms:created xsi:type="dcterms:W3CDTF">2023-11-16T19:43:00Z</dcterms:created>
  <dcterms:modified xsi:type="dcterms:W3CDTF">2023-11-16T19:43:00Z</dcterms:modified>
</cp:coreProperties>
</file>